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1053" w14:textId="77777777" w:rsidR="00D02401" w:rsidRDefault="00D02401" w:rsidP="009966BE">
      <w:pPr>
        <w:pStyle w:val="Overskrift1"/>
        <w:rPr>
          <w:sz w:val="32"/>
          <w:szCs w:val="32"/>
        </w:rPr>
      </w:pPr>
    </w:p>
    <w:p w14:paraId="5047997C" w14:textId="56FCA8F1" w:rsidR="009E73E5" w:rsidRPr="00163F8C" w:rsidRDefault="00D14CA0" w:rsidP="009966BE">
      <w:pPr>
        <w:pStyle w:val="Overskrift1"/>
        <w:jc w:val="center"/>
        <w:rPr>
          <w:sz w:val="32"/>
          <w:szCs w:val="32"/>
        </w:rPr>
      </w:pPr>
      <w:r w:rsidRPr="00D14CA0">
        <w:rPr>
          <w:sz w:val="32"/>
          <w:szCs w:val="32"/>
        </w:rPr>
        <w:t>Erklæring om de minimis-støtte</w:t>
      </w:r>
    </w:p>
    <w:p w14:paraId="65D8139E" w14:textId="62B87900" w:rsidR="00163F8C" w:rsidRDefault="00163F8C" w:rsidP="009966BE">
      <w:pPr>
        <w:rPr>
          <w:szCs w:val="22"/>
        </w:rPr>
      </w:pPr>
    </w:p>
    <w:p w14:paraId="5A06EE9B" w14:textId="77777777" w:rsidR="00D02401" w:rsidRDefault="00D02401" w:rsidP="009966BE">
      <w:pPr>
        <w:rPr>
          <w:szCs w:val="22"/>
        </w:rPr>
      </w:pPr>
    </w:p>
    <w:p w14:paraId="1182BFE0" w14:textId="566FA1C7" w:rsidR="004971CF" w:rsidRDefault="00D14CA0" w:rsidP="009966BE">
      <w:pPr>
        <w:rPr>
          <w:szCs w:val="22"/>
        </w:rPr>
      </w:pPr>
      <w:r w:rsidRPr="00D14CA0">
        <w:rPr>
          <w:szCs w:val="22"/>
        </w:rPr>
        <w:t>De</w:t>
      </w:r>
      <w:r w:rsidR="00163F8C">
        <w:rPr>
          <w:szCs w:val="22"/>
        </w:rPr>
        <w:t>n</w:t>
      </w:r>
      <w:r w:rsidRPr="00D14CA0">
        <w:rPr>
          <w:szCs w:val="22"/>
        </w:rPr>
        <w:t xml:space="preserve">ne erklæring </w:t>
      </w:r>
      <w:r w:rsidR="004D7C5E">
        <w:rPr>
          <w:szCs w:val="22"/>
        </w:rPr>
        <w:t>skal</w:t>
      </w:r>
      <w:r w:rsidRPr="00D14CA0">
        <w:rPr>
          <w:szCs w:val="22"/>
        </w:rPr>
        <w:t xml:space="preserve"> anvendes i forbindelse med</w:t>
      </w:r>
      <w:r w:rsidR="00312ED5">
        <w:rPr>
          <w:szCs w:val="22"/>
        </w:rPr>
        <w:t xml:space="preserve"> ansøgning om</w:t>
      </w:r>
      <w:r w:rsidRPr="00D14CA0">
        <w:rPr>
          <w:szCs w:val="22"/>
        </w:rPr>
        <w:t xml:space="preserve"> tilskud </w:t>
      </w:r>
      <w:r w:rsidR="00312ED5">
        <w:rPr>
          <w:szCs w:val="22"/>
        </w:rPr>
        <w:t xml:space="preserve">til </w:t>
      </w:r>
      <w:r w:rsidRPr="00D14CA0">
        <w:rPr>
          <w:szCs w:val="22"/>
        </w:rPr>
        <w:t xml:space="preserve">projekter under </w:t>
      </w:r>
      <w:r w:rsidR="0075156D">
        <w:rPr>
          <w:szCs w:val="22"/>
        </w:rPr>
        <w:t>BAR-puljen for LAG- og FLAG-områder</w:t>
      </w:r>
      <w:r w:rsidR="004971CF">
        <w:rPr>
          <w:szCs w:val="22"/>
        </w:rPr>
        <w:t>, når</w:t>
      </w:r>
      <w:r w:rsidR="004D7C5E">
        <w:rPr>
          <w:szCs w:val="22"/>
        </w:rPr>
        <w:t xml:space="preserve"> støtten ydes som </w:t>
      </w:r>
      <w:r w:rsidR="004A0364">
        <w:rPr>
          <w:szCs w:val="22"/>
        </w:rPr>
        <w:t>lovlig statsstøtte i form af de minimis-støtte</w:t>
      </w:r>
      <w:r w:rsidR="004D7C5E">
        <w:rPr>
          <w:szCs w:val="22"/>
        </w:rPr>
        <w:t>.</w:t>
      </w:r>
      <w:r w:rsidR="00312ED5">
        <w:rPr>
          <w:szCs w:val="22"/>
        </w:rPr>
        <w:t xml:space="preserve"> </w:t>
      </w:r>
    </w:p>
    <w:p w14:paraId="22435801" w14:textId="77777777" w:rsidR="00EB555C" w:rsidRDefault="00EB555C" w:rsidP="009966BE">
      <w:pPr>
        <w:rPr>
          <w:szCs w:val="22"/>
        </w:rPr>
      </w:pPr>
    </w:p>
    <w:p w14:paraId="7C990A6A" w14:textId="635CA976" w:rsidR="004D4F90" w:rsidRDefault="00B62136" w:rsidP="009966BE">
      <w:pPr>
        <w:rPr>
          <w:szCs w:val="22"/>
        </w:rPr>
      </w:pPr>
      <w:r w:rsidRPr="00EB555C">
        <w:rPr>
          <w:b/>
          <w:bCs/>
          <w:szCs w:val="22"/>
        </w:rPr>
        <w:t>De generelle</w:t>
      </w:r>
      <w:r w:rsidR="00D17B82" w:rsidRPr="00EB555C">
        <w:rPr>
          <w:b/>
          <w:bCs/>
          <w:szCs w:val="22"/>
        </w:rPr>
        <w:t xml:space="preserve"> regle</w:t>
      </w:r>
      <w:r w:rsidR="004D4F90" w:rsidRPr="00EB555C">
        <w:rPr>
          <w:b/>
          <w:bCs/>
          <w:szCs w:val="22"/>
        </w:rPr>
        <w:t>r</w:t>
      </w:r>
      <w:r w:rsidR="004D4F90">
        <w:rPr>
          <w:szCs w:val="22"/>
        </w:rPr>
        <w:t>,</w:t>
      </w:r>
      <w:r w:rsidR="00D17B82">
        <w:rPr>
          <w:szCs w:val="22"/>
        </w:rPr>
        <w:t xml:space="preserve"> jf.</w:t>
      </w:r>
      <w:r w:rsidR="00D17B82" w:rsidRPr="00D17B82">
        <w:rPr>
          <w:szCs w:val="22"/>
        </w:rPr>
        <w:t xml:space="preserve"> </w:t>
      </w:r>
      <w:r w:rsidR="00D17B82">
        <w:rPr>
          <w:szCs w:val="22"/>
        </w:rPr>
        <w:t>Kommissionens forordning</w:t>
      </w:r>
      <w:r w:rsidR="00D17B82" w:rsidRPr="00283CE7">
        <w:rPr>
          <w:szCs w:val="22"/>
        </w:rPr>
        <w:t xml:space="preserve"> (EU) Nr. 1407/2013</w:t>
      </w:r>
      <w:r w:rsidR="00B46107">
        <w:rPr>
          <w:szCs w:val="22"/>
        </w:rPr>
        <w:t>om de minimis</w:t>
      </w:r>
      <w:r w:rsidR="009966BE">
        <w:rPr>
          <w:rStyle w:val="Fodnotehenvisning"/>
          <w:szCs w:val="22"/>
        </w:rPr>
        <w:footnoteReference w:id="1"/>
      </w:r>
      <w:r w:rsidR="00B46107">
        <w:rPr>
          <w:szCs w:val="22"/>
        </w:rPr>
        <w:t xml:space="preserve">. </w:t>
      </w:r>
      <w:r w:rsidR="004D4F90">
        <w:rPr>
          <w:szCs w:val="22"/>
        </w:rPr>
        <w:t>Heraf fremgår, at e</w:t>
      </w:r>
      <w:r w:rsidR="00312ED5">
        <w:rPr>
          <w:szCs w:val="22"/>
        </w:rPr>
        <w:t xml:space="preserve">n virksomhed kan samlet modtage op til 200.000 EUR i de minimis-støtte over en periode på tre regnskabsår. </w:t>
      </w:r>
      <w:r w:rsidR="00163F8C" w:rsidRPr="00163F8C">
        <w:rPr>
          <w:szCs w:val="22"/>
        </w:rPr>
        <w:t>Perioden regnes bagud fra datoen for tilsagn om tilskud.</w:t>
      </w:r>
      <w:r w:rsidR="00163F8C">
        <w:rPr>
          <w:szCs w:val="22"/>
        </w:rPr>
        <w:t xml:space="preserve"> </w:t>
      </w:r>
      <w:r w:rsidR="00F36DBB">
        <w:rPr>
          <w:szCs w:val="22"/>
        </w:rPr>
        <w:t>H</w:t>
      </w:r>
      <w:r w:rsidR="00F36DBB">
        <w:rPr>
          <w:sz w:val="23"/>
          <w:szCs w:val="23"/>
        </w:rPr>
        <w:t>vis din virksomhed kontrolleres af en anden virksomhed eller omvendt, kan virksomhederne tilsammen modtage højst 200.000 EUR som de minimis-støtte.</w:t>
      </w:r>
    </w:p>
    <w:p w14:paraId="03CE7687" w14:textId="0FC58487" w:rsidR="004D4F90" w:rsidRDefault="004D4F90" w:rsidP="009966BE">
      <w:pPr>
        <w:rPr>
          <w:szCs w:val="22"/>
        </w:rPr>
      </w:pPr>
    </w:p>
    <w:p w14:paraId="3E069865" w14:textId="48F87CE2" w:rsidR="00F36DBB" w:rsidRPr="00F36DBB" w:rsidRDefault="00EB555C" w:rsidP="009966B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36DB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Bolig- og Planstyrelsen</w:t>
      </w:r>
      <w:r w:rsidR="00312ED5" w:rsidRPr="00F36DB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skal derfor bruge oplysningerne i denne erklæring til at vurdere, om den støtte </w:t>
      </w:r>
      <w:r w:rsidR="009E73E5" w:rsidRPr="00F36DB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din </w:t>
      </w:r>
      <w:r w:rsidR="00312ED5" w:rsidRPr="00F36DB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virksomheden har søgt om, kan ydes som de minimis-støtte.</w:t>
      </w:r>
      <w:r w:rsidR="00F36DBB" w:rsidRPr="00F36DB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114F1F9B" w14:textId="1371B225" w:rsidR="00312ED5" w:rsidRDefault="00312ED5" w:rsidP="009966BE">
      <w:pPr>
        <w:rPr>
          <w:szCs w:val="22"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012294" w14:paraId="6ED87BA5" w14:textId="77777777" w:rsidTr="00FE5E46">
        <w:tc>
          <w:tcPr>
            <w:tcW w:w="9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7C33B5" w14:textId="77777777" w:rsidR="00012294" w:rsidRDefault="00012294" w:rsidP="009966BE">
            <w:pPr>
              <w:rPr>
                <w:szCs w:val="22"/>
              </w:rPr>
            </w:pPr>
            <w:r w:rsidRPr="004D7C5E">
              <w:rPr>
                <w:b/>
              </w:rPr>
              <w:t>Oplysninger om ansøger</w:t>
            </w:r>
          </w:p>
        </w:tc>
      </w:tr>
      <w:tr w:rsidR="002F3F87" w14:paraId="529FDA32" w14:textId="77777777" w:rsidTr="00FE5E46">
        <w:tc>
          <w:tcPr>
            <w:tcW w:w="3823" w:type="dxa"/>
            <w:tcBorders>
              <w:top w:val="single" w:sz="4" w:space="0" w:color="auto"/>
            </w:tcBorders>
          </w:tcPr>
          <w:p w14:paraId="6879D130" w14:textId="77777777" w:rsidR="002F3F87" w:rsidRDefault="002F3F87" w:rsidP="009966BE">
            <w:pPr>
              <w:rPr>
                <w:szCs w:val="22"/>
              </w:rPr>
            </w:pPr>
            <w:r>
              <w:t>Virksomhedens navn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45B0371" w14:textId="77777777" w:rsidR="002F3F87" w:rsidRDefault="002F3F87" w:rsidP="009966BE">
            <w:pPr>
              <w:rPr>
                <w:szCs w:val="22"/>
              </w:rPr>
            </w:pPr>
          </w:p>
        </w:tc>
      </w:tr>
      <w:tr w:rsidR="002F3F87" w14:paraId="187AEBA5" w14:textId="77777777" w:rsidTr="002F3F87">
        <w:tc>
          <w:tcPr>
            <w:tcW w:w="3823" w:type="dxa"/>
          </w:tcPr>
          <w:p w14:paraId="59828954" w14:textId="77777777" w:rsidR="002F3F87" w:rsidRDefault="002F3F87" w:rsidP="009966BE">
            <w:pPr>
              <w:rPr>
                <w:szCs w:val="22"/>
              </w:rPr>
            </w:pPr>
            <w:r>
              <w:t>Virksomhedens CVR</w:t>
            </w:r>
            <w:r w:rsidRPr="004D7C5E">
              <w:t>-nummer</w:t>
            </w:r>
          </w:p>
        </w:tc>
        <w:tc>
          <w:tcPr>
            <w:tcW w:w="5670" w:type="dxa"/>
          </w:tcPr>
          <w:p w14:paraId="7FDB3B32" w14:textId="77777777" w:rsidR="002F3F87" w:rsidRDefault="002F3F87" w:rsidP="009966BE">
            <w:pPr>
              <w:rPr>
                <w:szCs w:val="22"/>
              </w:rPr>
            </w:pPr>
          </w:p>
        </w:tc>
      </w:tr>
      <w:tr w:rsidR="002F3F87" w14:paraId="1AA419C6" w14:textId="77777777" w:rsidTr="002F3F87">
        <w:tc>
          <w:tcPr>
            <w:tcW w:w="3823" w:type="dxa"/>
          </w:tcPr>
          <w:p w14:paraId="3EAEE3CC" w14:textId="77777777" w:rsidR="002F3F87" w:rsidRDefault="002F3F87" w:rsidP="009966BE">
            <w:pPr>
              <w:rPr>
                <w:szCs w:val="22"/>
              </w:rPr>
            </w:pPr>
            <w:r>
              <w:t>Virksomhedens adresse</w:t>
            </w:r>
          </w:p>
        </w:tc>
        <w:tc>
          <w:tcPr>
            <w:tcW w:w="5670" w:type="dxa"/>
          </w:tcPr>
          <w:p w14:paraId="5665CE31" w14:textId="77777777" w:rsidR="002F3F87" w:rsidRDefault="002F3F87" w:rsidP="009966BE">
            <w:pPr>
              <w:rPr>
                <w:szCs w:val="22"/>
              </w:rPr>
            </w:pPr>
          </w:p>
        </w:tc>
      </w:tr>
      <w:tr w:rsidR="002F3F87" w14:paraId="1BA952E0" w14:textId="77777777" w:rsidTr="002F3F87">
        <w:tc>
          <w:tcPr>
            <w:tcW w:w="3823" w:type="dxa"/>
          </w:tcPr>
          <w:p w14:paraId="247D90F5" w14:textId="77777777" w:rsidR="002F3F87" w:rsidRDefault="002F3F87" w:rsidP="009966BE">
            <w:pPr>
              <w:rPr>
                <w:szCs w:val="22"/>
              </w:rPr>
            </w:pPr>
            <w:r>
              <w:t>Titel på det projekt, der søges tilskud til</w:t>
            </w:r>
          </w:p>
        </w:tc>
        <w:tc>
          <w:tcPr>
            <w:tcW w:w="5670" w:type="dxa"/>
          </w:tcPr>
          <w:p w14:paraId="002EBA2F" w14:textId="77777777" w:rsidR="002F3F87" w:rsidRDefault="002F3F87" w:rsidP="009966BE">
            <w:pPr>
              <w:rPr>
                <w:szCs w:val="22"/>
              </w:rPr>
            </w:pPr>
          </w:p>
        </w:tc>
      </w:tr>
    </w:tbl>
    <w:p w14:paraId="079793FA" w14:textId="1E4F6AD8" w:rsidR="00B43CFC" w:rsidRDefault="00B43CFC" w:rsidP="009966BE">
      <w:pPr>
        <w:pStyle w:val="Brdtekst"/>
      </w:pPr>
      <w:bookmarkStart w:id="0" w:name="_GoBack"/>
      <w:bookmarkEnd w:id="0"/>
    </w:p>
    <w:tbl>
      <w:tblPr>
        <w:tblStyle w:val="Tabel-Gitter"/>
        <w:tblW w:w="9503" w:type="dxa"/>
        <w:tblInd w:w="-10" w:type="dxa"/>
        <w:tblLook w:val="04A0" w:firstRow="1" w:lastRow="0" w:firstColumn="1" w:lastColumn="0" w:noHBand="0" w:noVBand="1"/>
      </w:tblPr>
      <w:tblGrid>
        <w:gridCol w:w="10"/>
        <w:gridCol w:w="2395"/>
        <w:gridCol w:w="2410"/>
        <w:gridCol w:w="2268"/>
        <w:gridCol w:w="1134"/>
        <w:gridCol w:w="1276"/>
        <w:gridCol w:w="10"/>
      </w:tblGrid>
      <w:tr w:rsidR="00682692" w14:paraId="100693D0" w14:textId="77777777" w:rsidTr="009966BE">
        <w:trPr>
          <w:gridBefore w:val="1"/>
          <w:wBefore w:w="10" w:type="dxa"/>
        </w:trPr>
        <w:tc>
          <w:tcPr>
            <w:tcW w:w="94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2F6C594" w14:textId="7A262D7C" w:rsidR="00682692" w:rsidRDefault="00682692" w:rsidP="009966BE">
            <w:pPr>
              <w:pStyle w:val="Brdtekst"/>
            </w:pPr>
            <w:r w:rsidRPr="0021655C">
              <w:rPr>
                <w:b/>
              </w:rPr>
              <w:t xml:space="preserve">Oplysninger om </w:t>
            </w:r>
            <w:r>
              <w:rPr>
                <w:b/>
              </w:rPr>
              <w:t xml:space="preserve">tidligere modtaget </w:t>
            </w:r>
            <w:r w:rsidRPr="0021655C">
              <w:rPr>
                <w:b/>
              </w:rPr>
              <w:t>de minimis-støtte</w:t>
            </w:r>
            <w:r w:rsidR="00C4411B">
              <w:rPr>
                <w:b/>
              </w:rPr>
              <w:t xml:space="preserve"> under den generelle ordning (200.000 EUR)</w:t>
            </w:r>
          </w:p>
        </w:tc>
      </w:tr>
      <w:tr w:rsidR="006A4707" w14:paraId="0652567E" w14:textId="77777777" w:rsidTr="009966BE">
        <w:trPr>
          <w:gridAfter w:val="1"/>
          <w:wAfter w:w="10" w:type="dxa"/>
        </w:trPr>
        <w:tc>
          <w:tcPr>
            <w:tcW w:w="8217" w:type="dxa"/>
            <w:gridSpan w:val="5"/>
          </w:tcPr>
          <w:p w14:paraId="1AB75493" w14:textId="77777777" w:rsidR="006A4707" w:rsidRDefault="006A4707" w:rsidP="009966BE">
            <w:pPr>
              <w:pStyle w:val="Brdtekst"/>
            </w:pPr>
            <w:r>
              <w:t xml:space="preserve">Ovenstående virksomheden har </w:t>
            </w:r>
            <w:r>
              <w:rPr>
                <w:u w:val="single"/>
              </w:rPr>
              <w:t>ikke</w:t>
            </w:r>
            <w:r w:rsidRPr="002A7BA1">
              <w:t xml:space="preserve"> </w:t>
            </w:r>
            <w:r>
              <w:t xml:space="preserve">modtaget de minimis-støtte i de sidste tre regnskabsår    </w:t>
            </w:r>
          </w:p>
        </w:tc>
        <w:tc>
          <w:tcPr>
            <w:tcW w:w="1276" w:type="dxa"/>
          </w:tcPr>
          <w:p w14:paraId="063441A7" w14:textId="77777777" w:rsidR="006A4707" w:rsidRDefault="007956FA" w:rsidP="009966BE">
            <w:pPr>
              <w:pStyle w:val="Brdtekst"/>
            </w:pPr>
            <w:r>
              <w:rPr>
                <w:noProof/>
                <w:szCs w:val="22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42AA7" wp14:editId="425519A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66370</wp:posOffset>
                      </wp:positionV>
                      <wp:extent cx="171450" cy="142875"/>
                      <wp:effectExtent l="57150" t="38100" r="76200" b="10477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6EC7BB" id="Rektangel 9" o:spid="_x0000_s1026" style="position:absolute;margin-left:19.15pt;margin-top:13.1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6A4707" w:rsidRPr="002A7BA1">
              <w:rPr>
                <w:i/>
              </w:rPr>
              <w:t>(sæ</w:t>
            </w:r>
            <w:r w:rsidR="006A4707">
              <w:rPr>
                <w:i/>
              </w:rPr>
              <w:t xml:space="preserve">t </w:t>
            </w:r>
            <w:r w:rsidR="006A4707" w:rsidRPr="002A7BA1">
              <w:rPr>
                <w:i/>
              </w:rPr>
              <w:t>kryds)</w:t>
            </w:r>
            <w:r w:rsidR="006A4707">
              <w:t xml:space="preserve">       </w:t>
            </w:r>
          </w:p>
          <w:p w14:paraId="1DC76AA1" w14:textId="77777777" w:rsidR="006A4707" w:rsidRDefault="006A4707" w:rsidP="009966BE">
            <w:pPr>
              <w:pStyle w:val="Brdtekst"/>
            </w:pPr>
            <w: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682692" w14:paraId="4E64C304" w14:textId="77777777" w:rsidTr="009966BE">
        <w:trPr>
          <w:gridAfter w:val="1"/>
          <w:wAfter w:w="10" w:type="dxa"/>
        </w:trPr>
        <w:tc>
          <w:tcPr>
            <w:tcW w:w="8217" w:type="dxa"/>
            <w:gridSpan w:val="5"/>
            <w:tcBorders>
              <w:top w:val="single" w:sz="4" w:space="0" w:color="auto"/>
            </w:tcBorders>
          </w:tcPr>
          <w:p w14:paraId="10274C0C" w14:textId="77777777" w:rsidR="00682692" w:rsidRDefault="00682692" w:rsidP="009966BE">
            <w:pPr>
              <w:pStyle w:val="Brdtekst"/>
            </w:pPr>
            <w:bookmarkStart w:id="1" w:name="PCAstart"/>
            <w:bookmarkEnd w:id="1"/>
            <w:r>
              <w:t xml:space="preserve">Ovenstående virksomhed </w:t>
            </w:r>
            <w:r w:rsidRPr="00682692">
              <w:rPr>
                <w:u w:val="single"/>
              </w:rPr>
              <w:t>har</w:t>
            </w:r>
            <w:r>
              <w:t xml:space="preserve"> modtaget de minimis-støtte i de sidste 3 regnskabsår fra </w:t>
            </w:r>
            <w:r w:rsidR="00107799">
              <w:t>følgende</w:t>
            </w:r>
            <w:r>
              <w:t xml:space="preserve"> støtteordninger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9D12D8" w14:textId="20EAF717" w:rsidR="00682692" w:rsidRDefault="0075156D" w:rsidP="009966BE">
            <w:pPr>
              <w:pStyle w:val="Brdtekst"/>
              <w:rPr>
                <w:i/>
              </w:rPr>
            </w:pPr>
            <w:r>
              <w:rPr>
                <w:noProof/>
                <w:szCs w:val="22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67628" wp14:editId="316A895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66370</wp:posOffset>
                      </wp:positionV>
                      <wp:extent cx="171450" cy="142875"/>
                      <wp:effectExtent l="57150" t="38100" r="76200" b="104775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8544F" id="Rektangel 10" o:spid="_x0000_s1026" style="position:absolute;margin-left:16.3pt;margin-top:13.1pt;width:1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682692" w:rsidRPr="00682692">
              <w:rPr>
                <w:i/>
              </w:rPr>
              <w:t>(sæt kryds)</w:t>
            </w:r>
          </w:p>
          <w:p w14:paraId="7AE8C1EE" w14:textId="7BFDD237" w:rsidR="00682692" w:rsidRPr="00682692" w:rsidRDefault="00682692" w:rsidP="009966BE">
            <w:pPr>
              <w:pStyle w:val="Brdtekst"/>
              <w:rPr>
                <w:i/>
              </w:rPr>
            </w:pPr>
            <w:r>
              <w:rPr>
                <w:noProof/>
              </w:rPr>
              <w:t xml:space="preserve">       </w:t>
            </w:r>
          </w:p>
        </w:tc>
      </w:tr>
      <w:tr w:rsidR="002A7BA1" w14:paraId="50B2488E" w14:textId="77777777" w:rsidTr="009966BE">
        <w:trPr>
          <w:gridAfter w:val="1"/>
          <w:wAfter w:w="10" w:type="dxa"/>
        </w:trPr>
        <w:tc>
          <w:tcPr>
            <w:tcW w:w="2405" w:type="dxa"/>
            <w:gridSpan w:val="2"/>
          </w:tcPr>
          <w:p w14:paraId="0A9A5E87" w14:textId="77777777" w:rsidR="002A7BA1" w:rsidRPr="00682692" w:rsidRDefault="00682692" w:rsidP="009966BE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Støtteordning</w:t>
            </w:r>
          </w:p>
        </w:tc>
        <w:tc>
          <w:tcPr>
            <w:tcW w:w="2410" w:type="dxa"/>
          </w:tcPr>
          <w:p w14:paraId="5F290E00" w14:textId="77777777" w:rsidR="002A7BA1" w:rsidRPr="00682692" w:rsidRDefault="00682692" w:rsidP="009966BE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Myndighed</w:t>
            </w:r>
          </w:p>
        </w:tc>
        <w:tc>
          <w:tcPr>
            <w:tcW w:w="2268" w:type="dxa"/>
          </w:tcPr>
          <w:p w14:paraId="450AEF3D" w14:textId="77777777" w:rsidR="002A7BA1" w:rsidRPr="00682692" w:rsidRDefault="00682692" w:rsidP="009966BE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Støttebeløb</w:t>
            </w:r>
          </w:p>
        </w:tc>
        <w:tc>
          <w:tcPr>
            <w:tcW w:w="2410" w:type="dxa"/>
            <w:gridSpan w:val="2"/>
          </w:tcPr>
          <w:p w14:paraId="4F88DDD0" w14:textId="77777777" w:rsidR="002A7BA1" w:rsidRPr="00682692" w:rsidRDefault="00682692" w:rsidP="009966BE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Dato for tilsagn til støtte</w:t>
            </w:r>
          </w:p>
        </w:tc>
      </w:tr>
      <w:tr w:rsidR="002A7BA1" w14:paraId="65DBCBA8" w14:textId="77777777" w:rsidTr="009966BE">
        <w:trPr>
          <w:gridAfter w:val="1"/>
          <w:wAfter w:w="10" w:type="dxa"/>
        </w:trPr>
        <w:tc>
          <w:tcPr>
            <w:tcW w:w="2405" w:type="dxa"/>
            <w:gridSpan w:val="2"/>
          </w:tcPr>
          <w:p w14:paraId="6296612D" w14:textId="77777777" w:rsidR="002A7BA1" w:rsidRDefault="002A7BA1" w:rsidP="009966BE">
            <w:pPr>
              <w:pStyle w:val="Brdtekst"/>
            </w:pPr>
          </w:p>
        </w:tc>
        <w:tc>
          <w:tcPr>
            <w:tcW w:w="2410" w:type="dxa"/>
          </w:tcPr>
          <w:p w14:paraId="3E1AE346" w14:textId="77777777" w:rsidR="002A7BA1" w:rsidRDefault="002A7BA1" w:rsidP="009966BE">
            <w:pPr>
              <w:pStyle w:val="Brdtekst"/>
            </w:pPr>
          </w:p>
        </w:tc>
        <w:tc>
          <w:tcPr>
            <w:tcW w:w="2268" w:type="dxa"/>
          </w:tcPr>
          <w:p w14:paraId="288DCBCC" w14:textId="77777777" w:rsidR="002A7BA1" w:rsidRDefault="002A7BA1" w:rsidP="009966BE">
            <w:pPr>
              <w:pStyle w:val="Brdtekst"/>
            </w:pPr>
          </w:p>
        </w:tc>
        <w:tc>
          <w:tcPr>
            <w:tcW w:w="2410" w:type="dxa"/>
            <w:gridSpan w:val="2"/>
          </w:tcPr>
          <w:p w14:paraId="62D02301" w14:textId="77777777" w:rsidR="002A7BA1" w:rsidRDefault="002A7BA1" w:rsidP="009966BE">
            <w:pPr>
              <w:pStyle w:val="Brdtekst"/>
            </w:pPr>
          </w:p>
        </w:tc>
      </w:tr>
      <w:tr w:rsidR="002A7BA1" w14:paraId="72B4199A" w14:textId="77777777" w:rsidTr="009966BE">
        <w:trPr>
          <w:gridAfter w:val="1"/>
          <w:wAfter w:w="10" w:type="dxa"/>
        </w:trPr>
        <w:tc>
          <w:tcPr>
            <w:tcW w:w="2405" w:type="dxa"/>
            <w:gridSpan w:val="2"/>
          </w:tcPr>
          <w:p w14:paraId="3C20D442" w14:textId="77777777" w:rsidR="002A7BA1" w:rsidRDefault="002A7BA1" w:rsidP="009966BE">
            <w:pPr>
              <w:pStyle w:val="Brdtekst"/>
            </w:pPr>
          </w:p>
        </w:tc>
        <w:tc>
          <w:tcPr>
            <w:tcW w:w="2410" w:type="dxa"/>
          </w:tcPr>
          <w:p w14:paraId="527BB4DA" w14:textId="77777777" w:rsidR="002A7BA1" w:rsidRDefault="002A7BA1" w:rsidP="009966BE">
            <w:pPr>
              <w:pStyle w:val="Brdtekst"/>
            </w:pPr>
          </w:p>
        </w:tc>
        <w:tc>
          <w:tcPr>
            <w:tcW w:w="2268" w:type="dxa"/>
          </w:tcPr>
          <w:p w14:paraId="6ED5F6F8" w14:textId="77777777" w:rsidR="002A7BA1" w:rsidRDefault="002A7BA1" w:rsidP="009966BE">
            <w:pPr>
              <w:pStyle w:val="Brdtekst"/>
            </w:pPr>
          </w:p>
        </w:tc>
        <w:tc>
          <w:tcPr>
            <w:tcW w:w="2410" w:type="dxa"/>
            <w:gridSpan w:val="2"/>
          </w:tcPr>
          <w:p w14:paraId="217077E4" w14:textId="77777777" w:rsidR="002A7BA1" w:rsidRDefault="002A7BA1" w:rsidP="009966BE">
            <w:pPr>
              <w:pStyle w:val="Brdtekst"/>
            </w:pPr>
          </w:p>
        </w:tc>
      </w:tr>
      <w:tr w:rsidR="00682692" w14:paraId="7D57AE69" w14:textId="77777777" w:rsidTr="009966BE">
        <w:trPr>
          <w:gridAfter w:val="1"/>
          <w:wAfter w:w="10" w:type="dxa"/>
        </w:trPr>
        <w:tc>
          <w:tcPr>
            <w:tcW w:w="2405" w:type="dxa"/>
            <w:gridSpan w:val="2"/>
          </w:tcPr>
          <w:p w14:paraId="0247167F" w14:textId="77777777" w:rsidR="00682692" w:rsidRDefault="00682692" w:rsidP="009966BE">
            <w:pPr>
              <w:pStyle w:val="Brdtekst"/>
            </w:pPr>
          </w:p>
        </w:tc>
        <w:tc>
          <w:tcPr>
            <w:tcW w:w="2410" w:type="dxa"/>
          </w:tcPr>
          <w:p w14:paraId="7C36A8D3" w14:textId="77777777" w:rsidR="00682692" w:rsidRDefault="00682692" w:rsidP="009966BE">
            <w:pPr>
              <w:pStyle w:val="Brdtekst"/>
            </w:pPr>
          </w:p>
        </w:tc>
        <w:tc>
          <w:tcPr>
            <w:tcW w:w="2268" w:type="dxa"/>
          </w:tcPr>
          <w:p w14:paraId="57F7AAAD" w14:textId="77777777" w:rsidR="00682692" w:rsidRDefault="00682692" w:rsidP="009966BE">
            <w:pPr>
              <w:pStyle w:val="Brdtekst"/>
            </w:pPr>
          </w:p>
        </w:tc>
        <w:tc>
          <w:tcPr>
            <w:tcW w:w="2410" w:type="dxa"/>
            <w:gridSpan w:val="2"/>
          </w:tcPr>
          <w:p w14:paraId="535BA1B6" w14:textId="77777777" w:rsidR="00682692" w:rsidRDefault="00682692" w:rsidP="009966BE">
            <w:pPr>
              <w:pStyle w:val="Brdtekst"/>
            </w:pPr>
          </w:p>
        </w:tc>
      </w:tr>
    </w:tbl>
    <w:p w14:paraId="27CAF68B" w14:textId="3A96CB9B" w:rsidR="003F1867" w:rsidRDefault="003F1867" w:rsidP="009966BE">
      <w:pPr>
        <w:pStyle w:val="Brdtekst"/>
      </w:pPr>
    </w:p>
    <w:tbl>
      <w:tblPr>
        <w:tblStyle w:val="Tabel-Gitter"/>
        <w:tblW w:w="9503" w:type="dxa"/>
        <w:tblInd w:w="-10" w:type="dxa"/>
        <w:tblLook w:val="04A0" w:firstRow="1" w:lastRow="0" w:firstColumn="1" w:lastColumn="0" w:noHBand="0" w:noVBand="1"/>
      </w:tblPr>
      <w:tblGrid>
        <w:gridCol w:w="10"/>
        <w:gridCol w:w="2679"/>
        <w:gridCol w:w="6804"/>
        <w:gridCol w:w="10"/>
      </w:tblGrid>
      <w:tr w:rsidR="00022B1E" w14:paraId="37EE937F" w14:textId="77777777" w:rsidTr="009966BE">
        <w:trPr>
          <w:gridBefore w:val="1"/>
          <w:wBefore w:w="10" w:type="dxa"/>
        </w:trPr>
        <w:tc>
          <w:tcPr>
            <w:tcW w:w="9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7F1F271" w14:textId="77777777" w:rsidR="00022B1E" w:rsidRPr="00012294" w:rsidRDefault="00022B1E" w:rsidP="009966BE">
            <w:pPr>
              <w:pStyle w:val="Brdtekst"/>
              <w:rPr>
                <w:b/>
              </w:rPr>
            </w:pPr>
            <w:r w:rsidRPr="00012294">
              <w:rPr>
                <w:b/>
              </w:rPr>
              <w:t>Tegningsberettigedes underskrift</w:t>
            </w:r>
          </w:p>
        </w:tc>
      </w:tr>
      <w:tr w:rsidR="00022B1E" w14:paraId="40F93FCB" w14:textId="77777777" w:rsidTr="009966BE">
        <w:trPr>
          <w:gridAfter w:val="1"/>
          <w:wAfter w:w="10" w:type="dxa"/>
          <w:trHeight w:val="1480"/>
        </w:trPr>
        <w:tc>
          <w:tcPr>
            <w:tcW w:w="9493" w:type="dxa"/>
            <w:gridSpan w:val="3"/>
          </w:tcPr>
          <w:p w14:paraId="692E05B3" w14:textId="77777777" w:rsidR="00022B1E" w:rsidRDefault="00022B1E" w:rsidP="009966BE">
            <w:pPr>
              <w:pStyle w:val="Brdtekst"/>
            </w:pPr>
            <w:r>
              <w:t>Erklæringen afgives for virksomheden af nedenstående person, som med sin underskrift</w:t>
            </w:r>
          </w:p>
          <w:p w14:paraId="259D9519" w14:textId="77777777" w:rsidR="00022B1E" w:rsidRDefault="00022B1E" w:rsidP="009966BE">
            <w:pPr>
              <w:pStyle w:val="Brdtekst"/>
              <w:numPr>
                <w:ilvl w:val="0"/>
                <w:numId w:val="3"/>
              </w:numPr>
            </w:pPr>
            <w:r>
              <w:t xml:space="preserve">bekræfter at være bemyndiget til at afgive erklæringen, </w:t>
            </w:r>
          </w:p>
          <w:p w14:paraId="296D973B" w14:textId="77777777" w:rsidR="00022B1E" w:rsidRDefault="00022B1E" w:rsidP="009966BE">
            <w:pPr>
              <w:pStyle w:val="Brdtekst"/>
              <w:numPr>
                <w:ilvl w:val="0"/>
                <w:numId w:val="3"/>
              </w:numPr>
            </w:pPr>
            <w:r>
              <w:t>erklærer på tro og love at de afgivne oplysninger er korrekte, og</w:t>
            </w:r>
          </w:p>
          <w:p w14:paraId="6C4F8048" w14:textId="77777777" w:rsidR="00022B1E" w:rsidRDefault="00022B1E" w:rsidP="009966BE">
            <w:pPr>
              <w:pStyle w:val="Brdtekst"/>
              <w:numPr>
                <w:ilvl w:val="0"/>
                <w:numId w:val="3"/>
              </w:numPr>
            </w:pPr>
            <w:r>
              <w:t>erklærer at være er bekendt med, at det ikke er lovligt at modtage støtte på mere end 200.000 EUR inden for en periode på tre regnskabsår.</w:t>
            </w:r>
          </w:p>
        </w:tc>
      </w:tr>
      <w:tr w:rsidR="00022B1E" w14:paraId="027C3698" w14:textId="77777777" w:rsidTr="009966BE">
        <w:trPr>
          <w:gridAfter w:val="1"/>
          <w:wAfter w:w="10" w:type="dxa"/>
          <w:trHeight w:val="424"/>
        </w:trPr>
        <w:tc>
          <w:tcPr>
            <w:tcW w:w="2689" w:type="dxa"/>
            <w:gridSpan w:val="2"/>
          </w:tcPr>
          <w:p w14:paraId="35112F7B" w14:textId="77777777" w:rsidR="00022B1E" w:rsidRPr="00163F8C" w:rsidRDefault="00022B1E" w:rsidP="009966BE">
            <w:pPr>
              <w:pStyle w:val="Brdtekst"/>
              <w:rPr>
                <w:i/>
              </w:rPr>
            </w:pPr>
            <w:r w:rsidRPr="00012294">
              <w:rPr>
                <w:i/>
              </w:rPr>
              <w:t xml:space="preserve">Tegningsberettigedes navn </w:t>
            </w:r>
          </w:p>
        </w:tc>
        <w:tc>
          <w:tcPr>
            <w:tcW w:w="6804" w:type="dxa"/>
          </w:tcPr>
          <w:p w14:paraId="6F574843" w14:textId="77777777" w:rsidR="00022B1E" w:rsidRDefault="00022B1E" w:rsidP="009966BE">
            <w:pPr>
              <w:pStyle w:val="Brdtekst"/>
            </w:pPr>
          </w:p>
        </w:tc>
      </w:tr>
      <w:tr w:rsidR="00022B1E" w14:paraId="2B9E957A" w14:textId="77777777" w:rsidTr="009966BE">
        <w:trPr>
          <w:gridAfter w:val="1"/>
          <w:wAfter w:w="10" w:type="dxa"/>
          <w:trHeight w:val="892"/>
        </w:trPr>
        <w:tc>
          <w:tcPr>
            <w:tcW w:w="9493" w:type="dxa"/>
            <w:gridSpan w:val="3"/>
          </w:tcPr>
          <w:p w14:paraId="72470942" w14:textId="77777777" w:rsidR="00022B1E" w:rsidRDefault="00022B1E" w:rsidP="009966BE">
            <w:pPr>
              <w:pStyle w:val="Brdtekst"/>
            </w:pPr>
          </w:p>
          <w:p w14:paraId="2A3B10FB" w14:textId="77777777" w:rsidR="00022B1E" w:rsidRDefault="00022B1E" w:rsidP="009966BE">
            <w:pPr>
              <w:pStyle w:val="Brdtekst"/>
            </w:pPr>
            <w:r>
              <w:t xml:space="preserve">  _____________________ 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__________________________________________________________</w:t>
            </w:r>
          </w:p>
          <w:p w14:paraId="37073C3C" w14:textId="77777777" w:rsidR="00022B1E" w:rsidRPr="00012294" w:rsidRDefault="00022B1E" w:rsidP="009966BE">
            <w:pPr>
              <w:pStyle w:val="Brdtekst"/>
              <w:rPr>
                <w:i/>
              </w:rPr>
            </w:pPr>
            <w:r>
              <w:t xml:space="preserve">    </w:t>
            </w:r>
            <w:r w:rsidRPr="00012294">
              <w:rPr>
                <w:i/>
              </w:rPr>
              <w:t>Dato</w:t>
            </w:r>
            <w:r>
              <w:rPr>
                <w:i/>
              </w:rPr>
              <w:t xml:space="preserve">                                                                         Underskrift</w:t>
            </w:r>
          </w:p>
        </w:tc>
      </w:tr>
    </w:tbl>
    <w:p w14:paraId="0C535A56" w14:textId="77777777" w:rsidR="00C93DE2" w:rsidRDefault="00C93DE2" w:rsidP="009966BE">
      <w:pPr>
        <w:pStyle w:val="Brdtekst"/>
      </w:pPr>
    </w:p>
    <w:sectPr w:rsidR="00C93DE2" w:rsidSect="009966BE">
      <w:headerReference w:type="default" r:id="rId12"/>
      <w:headerReference w:type="first" r:id="rId13"/>
      <w:pgSz w:w="11906" w:h="16838" w:code="9"/>
      <w:pgMar w:top="1701" w:right="1274" w:bottom="1701" w:left="1134" w:header="624" w:footer="567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AAF73" w14:textId="77777777" w:rsidR="00CB31A0" w:rsidRDefault="00CB31A0">
      <w:pPr>
        <w:spacing w:line="240" w:lineRule="auto"/>
      </w:pPr>
      <w:r>
        <w:separator/>
      </w:r>
    </w:p>
  </w:endnote>
  <w:endnote w:type="continuationSeparator" w:id="0">
    <w:p w14:paraId="0C172D23" w14:textId="77777777" w:rsidR="00CB31A0" w:rsidRDefault="00CB3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43C2" w14:textId="77777777" w:rsidR="00CB31A0" w:rsidRDefault="00CB31A0">
      <w:pPr>
        <w:spacing w:line="240" w:lineRule="auto"/>
      </w:pPr>
      <w:r>
        <w:separator/>
      </w:r>
    </w:p>
  </w:footnote>
  <w:footnote w:type="continuationSeparator" w:id="0">
    <w:p w14:paraId="153DC755" w14:textId="77777777" w:rsidR="00CB31A0" w:rsidRDefault="00CB31A0">
      <w:pPr>
        <w:spacing w:line="240" w:lineRule="auto"/>
      </w:pPr>
      <w:r>
        <w:continuationSeparator/>
      </w:r>
    </w:p>
  </w:footnote>
  <w:footnote w:id="1">
    <w:p w14:paraId="74DDFE91" w14:textId="04B8A0E2" w:rsidR="009966BE" w:rsidRDefault="009966BE">
      <w:pPr>
        <w:pStyle w:val="Fodnotetekst"/>
      </w:pPr>
      <w:r>
        <w:rPr>
          <w:rStyle w:val="Fodnotehenvisning"/>
        </w:rPr>
        <w:footnoteRef/>
      </w:r>
      <w:r>
        <w:t xml:space="preserve">  </w:t>
      </w:r>
      <w:r w:rsidRPr="009966BE">
        <w:t>Kommissionens forordning (EU) Nr. 1407/2013 af 18. december 2013 om anvendelse af artikel 107 og 108 i traktaten om Den Europæiske Unions funktionsmåde på de minimis-støtte [EUT L 352/1 af 24. december 2013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5AB5" w14:textId="4E1BDF39" w:rsidR="003F1867" w:rsidRDefault="003F1867">
    <w:pPr>
      <w:framePr w:w="1531" w:h="851" w:wrap="around" w:vAnchor="page" w:hAnchor="page" w:x="9186" w:y="721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966BE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9966BE">
      <w:rPr>
        <w:rStyle w:val="Sidetal"/>
        <w:noProof/>
      </w:rPr>
      <w:t>2</w:t>
    </w:r>
    <w:r>
      <w:rPr>
        <w:rStyle w:val="Sidetal"/>
      </w:rPr>
      <w:fldChar w:fldCharType="end"/>
    </w:r>
  </w:p>
  <w:p w14:paraId="116B7AE5" w14:textId="77777777" w:rsidR="003F1867" w:rsidRDefault="003F1867">
    <w:pPr>
      <w:framePr w:w="1531" w:h="851" w:wrap="around" w:vAnchor="page" w:hAnchor="page" w:x="9186" w:y="721"/>
    </w:pPr>
  </w:p>
  <w:p w14:paraId="63564BF3" w14:textId="77777777" w:rsidR="003F1867" w:rsidRDefault="003F1867">
    <w:pPr>
      <w:framePr w:w="1531" w:h="851" w:wrap="around" w:vAnchor="page" w:hAnchor="page" w:x="9186" w:y="721"/>
    </w:pPr>
  </w:p>
  <w:p w14:paraId="00ACA24A" w14:textId="77777777" w:rsidR="003F1867" w:rsidRDefault="003F186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B7F2" w14:textId="27530ED0" w:rsidR="003F1867" w:rsidRDefault="0075156D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8869BF" wp14:editId="22634824">
          <wp:simplePos x="0" y="0"/>
          <wp:positionH relativeFrom="column">
            <wp:posOffset>-7620</wp:posOffset>
          </wp:positionH>
          <wp:positionV relativeFrom="paragraph">
            <wp:posOffset>68580</wp:posOffset>
          </wp:positionV>
          <wp:extent cx="2571750" cy="516334"/>
          <wp:effectExtent l="0" t="0" r="0" b="0"/>
          <wp:wrapThrough wrapText="bothSides">
            <wp:wrapPolygon edited="0">
              <wp:start x="0" y="0"/>
              <wp:lineTo x="0" y="20723"/>
              <wp:lineTo x="6400" y="20723"/>
              <wp:lineTo x="13280" y="20723"/>
              <wp:lineTo x="21440" y="16738"/>
              <wp:lineTo x="21440" y="7970"/>
              <wp:lineTo x="15040" y="2391"/>
              <wp:lineTo x="6400" y="0"/>
              <wp:lineTo x="0" y="0"/>
            </wp:wrapPolygon>
          </wp:wrapThrough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-Funded by the EU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51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F7C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AF56ADA" wp14:editId="68EDFDB6">
          <wp:simplePos x="0" y="0"/>
          <wp:positionH relativeFrom="margin">
            <wp:posOffset>4738370</wp:posOffset>
          </wp:positionH>
          <wp:positionV relativeFrom="paragraph">
            <wp:posOffset>-34290</wp:posOffset>
          </wp:positionV>
          <wp:extent cx="1457325" cy="568960"/>
          <wp:effectExtent l="0" t="0" r="9525" b="2540"/>
          <wp:wrapTight wrapText="bothSides">
            <wp:wrapPolygon edited="0">
              <wp:start x="0" y="0"/>
              <wp:lineTo x="0" y="20973"/>
              <wp:lineTo x="21459" y="20973"/>
              <wp:lineTo x="21459" y="0"/>
              <wp:lineTo x="0" y="0"/>
            </wp:wrapPolygon>
          </wp:wrapTight>
          <wp:docPr id="1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" o:bullet="t">
        <v:imagedata r:id="rId1" o:title=""/>
      </v:shape>
    </w:pict>
  </w:numPicBullet>
  <w:abstractNum w:abstractNumId="0" w15:restartNumberingAfterBreak="0">
    <w:nsid w:val="07074628"/>
    <w:multiLevelType w:val="hybridMultilevel"/>
    <w:tmpl w:val="03B2268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2" w15:restartNumberingAfterBreak="0">
    <w:nsid w:val="772F1AB2"/>
    <w:multiLevelType w:val="hybridMultilevel"/>
    <w:tmpl w:val="8F949ADA"/>
    <w:lvl w:ilvl="0" w:tplc="1262A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AF2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AC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2A9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48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ED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AB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49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A0"/>
    <w:rsid w:val="00012294"/>
    <w:rsid w:val="00022B1E"/>
    <w:rsid w:val="00030CB3"/>
    <w:rsid w:val="00035552"/>
    <w:rsid w:val="00085034"/>
    <w:rsid w:val="000916E6"/>
    <w:rsid w:val="000E7391"/>
    <w:rsid w:val="00105C6D"/>
    <w:rsid w:val="00107799"/>
    <w:rsid w:val="00163F8C"/>
    <w:rsid w:val="001D4FD3"/>
    <w:rsid w:val="00202AAF"/>
    <w:rsid w:val="0021655C"/>
    <w:rsid w:val="00224610"/>
    <w:rsid w:val="00283CE7"/>
    <w:rsid w:val="0029625C"/>
    <w:rsid w:val="002A7BA1"/>
    <w:rsid w:val="002B0A32"/>
    <w:rsid w:val="002F3F87"/>
    <w:rsid w:val="00312ED5"/>
    <w:rsid w:val="003B2951"/>
    <w:rsid w:val="003F1867"/>
    <w:rsid w:val="0040317F"/>
    <w:rsid w:val="00436B5B"/>
    <w:rsid w:val="00454E5F"/>
    <w:rsid w:val="004971CF"/>
    <w:rsid w:val="004A0364"/>
    <w:rsid w:val="004C1BCC"/>
    <w:rsid w:val="004D4F90"/>
    <w:rsid w:val="004D7C5E"/>
    <w:rsid w:val="004F13A5"/>
    <w:rsid w:val="005379D4"/>
    <w:rsid w:val="005F0F7C"/>
    <w:rsid w:val="00671A40"/>
    <w:rsid w:val="00682692"/>
    <w:rsid w:val="006A1CDE"/>
    <w:rsid w:val="006A4707"/>
    <w:rsid w:val="0075156D"/>
    <w:rsid w:val="007956FA"/>
    <w:rsid w:val="0080191D"/>
    <w:rsid w:val="008023A2"/>
    <w:rsid w:val="00823F64"/>
    <w:rsid w:val="00842FE0"/>
    <w:rsid w:val="008B6DE7"/>
    <w:rsid w:val="008F5B3D"/>
    <w:rsid w:val="009628A7"/>
    <w:rsid w:val="009966BE"/>
    <w:rsid w:val="009A4111"/>
    <w:rsid w:val="009D742B"/>
    <w:rsid w:val="009E0D67"/>
    <w:rsid w:val="009E25B9"/>
    <w:rsid w:val="009E7305"/>
    <w:rsid w:val="009E73E5"/>
    <w:rsid w:val="00A516E4"/>
    <w:rsid w:val="00AD6CA3"/>
    <w:rsid w:val="00AF1CB1"/>
    <w:rsid w:val="00AF3532"/>
    <w:rsid w:val="00B426B3"/>
    <w:rsid w:val="00B43CFC"/>
    <w:rsid w:val="00B46107"/>
    <w:rsid w:val="00B4728A"/>
    <w:rsid w:val="00B50FCC"/>
    <w:rsid w:val="00B62136"/>
    <w:rsid w:val="00BB226F"/>
    <w:rsid w:val="00BC5A20"/>
    <w:rsid w:val="00BE2059"/>
    <w:rsid w:val="00BF6A95"/>
    <w:rsid w:val="00C32621"/>
    <w:rsid w:val="00C4411B"/>
    <w:rsid w:val="00C93DE2"/>
    <w:rsid w:val="00CB31A0"/>
    <w:rsid w:val="00D02401"/>
    <w:rsid w:val="00D14CA0"/>
    <w:rsid w:val="00D17B82"/>
    <w:rsid w:val="00D51298"/>
    <w:rsid w:val="00D60A22"/>
    <w:rsid w:val="00D77DDE"/>
    <w:rsid w:val="00DA7E17"/>
    <w:rsid w:val="00DC41B1"/>
    <w:rsid w:val="00DE3F8A"/>
    <w:rsid w:val="00E4795C"/>
    <w:rsid w:val="00E726BD"/>
    <w:rsid w:val="00E74DBD"/>
    <w:rsid w:val="00E81B6F"/>
    <w:rsid w:val="00EB555C"/>
    <w:rsid w:val="00F36490"/>
    <w:rsid w:val="00F36DBB"/>
    <w:rsid w:val="00FB39D0"/>
    <w:rsid w:val="00FB5538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E2336"/>
  <w15:docId w15:val="{712EF081-FC94-4717-B5B3-F9AB65E5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pacing w:val="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skaktfed">
    <w:name w:val="skaktfed"/>
    <w:basedOn w:val="datomv"/>
    <w:pPr>
      <w:framePr w:wrap="around" w:vAnchor="page" w:x="9186" w:y="2241"/>
      <w:spacing w:line="240" w:lineRule="atLeast"/>
    </w:pPr>
    <w:rPr>
      <w:rFonts w:ascii="Arial Black" w:hAnsi="Arial Black"/>
      <w:b/>
      <w:spacing w:val="12"/>
      <w:sz w:val="13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</w:style>
  <w:style w:type="paragraph" w:customStyle="1" w:styleId="SkaktNormal">
    <w:name w:val="SkaktNormal"/>
    <w:basedOn w:val="Normal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paragraph" w:customStyle="1" w:styleId="SkaktBlankLinje">
    <w:name w:val="SkaktBlankLinje"/>
    <w:basedOn w:val="SkaktNormal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lille">
    <w:name w:val="skaktfedlille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paragraph" w:customStyle="1" w:styleId="BlankLinje">
    <w:name w:val="BlankLinje"/>
    <w:basedOn w:val="Normal"/>
    <w:next w:val="Brdtekst"/>
    <w:rPr>
      <w:sz w:val="28"/>
    </w:rPr>
  </w:style>
  <w:style w:type="paragraph" w:customStyle="1" w:styleId="BrdtekstLille">
    <w:name w:val="BrødtekstLille"/>
    <w:basedOn w:val="Normal"/>
    <w:rPr>
      <w:sz w:val="20"/>
    </w:rPr>
  </w:style>
  <w:style w:type="table" w:styleId="Tabel-Gitter">
    <w:name w:val="Table Grid"/>
    <w:basedOn w:val="Tabel-Normal"/>
    <w:uiPriority w:val="59"/>
    <w:rsid w:val="002F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3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F87"/>
    <w:rPr>
      <w:rFonts w:ascii="Segoe U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682692"/>
    <w:pPr>
      <w:ind w:left="720"/>
      <w:contextualSpacing/>
    </w:pPr>
  </w:style>
  <w:style w:type="paragraph" w:customStyle="1" w:styleId="Default">
    <w:name w:val="Default"/>
    <w:rsid w:val="00312E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283CE7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83CE7"/>
    <w:rPr>
      <w:color w:val="605E5C"/>
      <w:shd w:val="clear" w:color="auto" w:fill="E1DFDD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46107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46107"/>
    <w:rPr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46107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966BE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966BE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9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RST\Skabeloner\Office\ERST%20brev%20dk%20-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9" ma:contentTypeDescription="Opret et nyt dokument." ma:contentTypeScope="" ma:versionID="781ecc64dff5eaadde98e3eb74b35522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4da235b99e495c66b9c261faae8094e7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5259583</_dlc_DocId>
    <_dlc_DocIdUrl xmlns="8f557624-d6a7-40e5-a06f-ebe44359847b">
      <Url>https://erstdk.sharepoint.com/teams/share/_layouts/15/DocIdRedir.aspx?ID=EAEXP2DD475P-1149199250-5259583</Url>
      <Description>EAEXP2DD475P-1149199250-52595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4FD9-7F47-4BDA-8DDB-B46F9C9A55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38CF1C-3C5A-47B5-9D94-95334DB98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42BFA-E7C1-4439-9F0B-B536413ADAE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a3c0d19-9a85-4c97-b951-b8742efd782e"/>
    <ds:schemaRef ds:uri="http://purl.org/dc/terms/"/>
    <ds:schemaRef ds:uri="8f557624-d6a7-40e5-a06f-ebe44359847b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8ACB45-89B7-4330-BEAB-86928D3E90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512DF-4434-41BC-84FD-D583402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 brev dk - med logo.dotm</Template>
  <TotalTime>9</TotalTime>
  <Pages>1</Pages>
  <Words>25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 venlig hilsen</vt:lpstr>
    </vt:vector>
  </TitlesOfParts>
  <Company>Erhvervsstyrelsen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venlig hilsen</dc:title>
  <dc:creator>Lea Mariager Pedersen</dc:creator>
  <cp:lastModifiedBy>Heidi Birthe Nielsen</cp:lastModifiedBy>
  <cp:revision>4</cp:revision>
  <cp:lastPrinted>2019-08-16T07:54:00Z</cp:lastPrinted>
  <dcterms:created xsi:type="dcterms:W3CDTF">2022-10-03T09:51:00Z</dcterms:created>
  <dcterms:modified xsi:type="dcterms:W3CDTF">2022-10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76db4ea5-f308-41df-a9f1-84d026cc578b</vt:lpwstr>
  </property>
</Properties>
</file>